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SPVR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KK Hořice C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>SKK Hořice C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SPVR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